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E32B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648A9C18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34933CC1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BE95859" w14:textId="77777777" w:rsidTr="00024979">
        <w:tc>
          <w:tcPr>
            <w:tcW w:w="1344" w:type="dxa"/>
          </w:tcPr>
          <w:p w14:paraId="0F8E918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6B70D01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61EBCE1B" w14:textId="77777777" w:rsidR="00C8708A" w:rsidRPr="00F2123A" w:rsidRDefault="00544D9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2-2023</w:t>
            </w:r>
          </w:p>
        </w:tc>
        <w:tc>
          <w:tcPr>
            <w:tcW w:w="1984" w:type="dxa"/>
            <w:gridSpan w:val="2"/>
          </w:tcPr>
          <w:p w14:paraId="2E4ED43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2130768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5B411C59" w14:textId="77777777" w:rsidR="00C8708A" w:rsidRPr="00F2123A" w:rsidRDefault="00113B3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9</w:t>
            </w:r>
            <w:r w:rsidR="00EC6C91">
              <w:rPr>
                <w:rFonts w:asciiTheme="minorHAnsi" w:hAnsiTheme="minorHAnsi"/>
                <w:lang w:val="es-ES_tradnl"/>
              </w:rPr>
              <w:t>-10-2022</w:t>
            </w:r>
          </w:p>
        </w:tc>
      </w:tr>
      <w:tr w:rsidR="00C8708A" w:rsidRPr="00F2123A" w14:paraId="75ACA490" w14:textId="77777777" w:rsidTr="00024979">
        <w:tc>
          <w:tcPr>
            <w:tcW w:w="3387" w:type="dxa"/>
            <w:gridSpan w:val="5"/>
          </w:tcPr>
          <w:p w14:paraId="71EF3C4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1E74F13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21D14E11" w14:textId="77777777" w:rsidR="00C8708A" w:rsidRPr="00F2123A" w:rsidRDefault="008F296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</w:t>
            </w:r>
            <w:r w:rsidR="00113B3B">
              <w:rPr>
                <w:rFonts w:asciiTheme="minorHAnsi" w:hAnsiTheme="minorHAnsi"/>
                <w:lang w:val="es-ES_tradnl"/>
              </w:rPr>
              <w:t>OVINCIAL ESPECIAL SERIES SEXO</w:t>
            </w:r>
          </w:p>
        </w:tc>
      </w:tr>
      <w:tr w:rsidR="00C8708A" w:rsidRPr="00F2123A" w14:paraId="6E5F2596" w14:textId="77777777" w:rsidTr="00024979">
        <w:tc>
          <w:tcPr>
            <w:tcW w:w="4947" w:type="dxa"/>
            <w:gridSpan w:val="7"/>
          </w:tcPr>
          <w:p w14:paraId="7B32169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B9A2089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72DEF4B8" w14:textId="77777777" w:rsidR="00C8708A" w:rsidRPr="00F2123A" w:rsidRDefault="00113B3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MULCHEN ASOC. BI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BIO</w:t>
            </w:r>
            <w:proofErr w:type="spellEnd"/>
          </w:p>
        </w:tc>
      </w:tr>
      <w:tr w:rsidR="00024979" w:rsidRPr="00F2123A" w14:paraId="7869BF13" w14:textId="77777777" w:rsidTr="00024979">
        <w:tc>
          <w:tcPr>
            <w:tcW w:w="2537" w:type="dxa"/>
            <w:gridSpan w:val="3"/>
          </w:tcPr>
          <w:p w14:paraId="5331D75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3A1E009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C09633E" w14:textId="77777777" w:rsidR="00024979" w:rsidRPr="00F2123A" w:rsidRDefault="008F296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RIK ALEXIS SAEZ ESPARZA</w:t>
            </w:r>
          </w:p>
        </w:tc>
        <w:tc>
          <w:tcPr>
            <w:tcW w:w="1417" w:type="dxa"/>
            <w:gridSpan w:val="3"/>
          </w:tcPr>
          <w:p w14:paraId="7F3118D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991D4DB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A9FA19D" w14:textId="77777777" w:rsidR="00024979" w:rsidRPr="00F2123A" w:rsidRDefault="008F296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52067951</w:t>
            </w:r>
          </w:p>
        </w:tc>
        <w:tc>
          <w:tcPr>
            <w:tcW w:w="2126" w:type="dxa"/>
          </w:tcPr>
          <w:p w14:paraId="2907C58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A317614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68BB349" w14:textId="77777777" w:rsidR="00024979" w:rsidRPr="00F2123A" w:rsidRDefault="00D6476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168 </w:t>
            </w:r>
            <w:r w:rsidR="008F2968">
              <w:rPr>
                <w:rFonts w:asciiTheme="minorHAnsi" w:hAnsiTheme="minorHAnsi"/>
                <w:lang w:val="es-ES_tradnl"/>
              </w:rPr>
              <w:t>KM.</w:t>
            </w:r>
          </w:p>
        </w:tc>
      </w:tr>
      <w:tr w:rsidR="00024979" w:rsidRPr="00F2123A" w14:paraId="182D73AC" w14:textId="77777777" w:rsidTr="00024979">
        <w:tc>
          <w:tcPr>
            <w:tcW w:w="2537" w:type="dxa"/>
            <w:gridSpan w:val="3"/>
          </w:tcPr>
          <w:p w14:paraId="0BD427A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6501ECE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5EB80AB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6B3CC8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ABB326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A89C34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215728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BD788E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6ACA4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095E49B" w14:textId="77777777" w:rsidTr="00024979">
        <w:tc>
          <w:tcPr>
            <w:tcW w:w="2537" w:type="dxa"/>
            <w:gridSpan w:val="3"/>
          </w:tcPr>
          <w:p w14:paraId="22BB413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04C08EA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A2D69B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6B3CA10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FF9D7A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ED2899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DF64079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B14464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3D940B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F1A4284" w14:textId="77777777" w:rsidTr="00024979">
        <w:tc>
          <w:tcPr>
            <w:tcW w:w="2537" w:type="dxa"/>
            <w:gridSpan w:val="3"/>
          </w:tcPr>
          <w:p w14:paraId="41700D0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02B00BE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6C642C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EFD01F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B4270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EE1ADE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2D8FF3B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9C480D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290264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5A7DA3A" w14:textId="77777777" w:rsidTr="00024979">
        <w:tc>
          <w:tcPr>
            <w:tcW w:w="2537" w:type="dxa"/>
            <w:gridSpan w:val="3"/>
          </w:tcPr>
          <w:p w14:paraId="2D76CD6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41B276E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8771B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523AEB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4F16AF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CA1FF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DC9C21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028D58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993C98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270C4AA" w14:textId="77777777" w:rsidTr="00024979">
        <w:tc>
          <w:tcPr>
            <w:tcW w:w="2537" w:type="dxa"/>
            <w:gridSpan w:val="3"/>
          </w:tcPr>
          <w:p w14:paraId="336B98C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41D186A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E27858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D39F26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315C81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5A8FBE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ED3E06C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155687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495D09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2E7A5B07" w14:textId="77777777" w:rsidTr="00024979">
        <w:tc>
          <w:tcPr>
            <w:tcW w:w="2537" w:type="dxa"/>
            <w:gridSpan w:val="3"/>
          </w:tcPr>
          <w:p w14:paraId="6B359F59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032F014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D50186B" w14:textId="77777777" w:rsidR="007F0ADE" w:rsidRPr="00F2123A" w:rsidRDefault="00113B3B" w:rsidP="00883775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AN MINAY</w:t>
            </w:r>
          </w:p>
        </w:tc>
        <w:tc>
          <w:tcPr>
            <w:tcW w:w="1417" w:type="dxa"/>
            <w:gridSpan w:val="3"/>
          </w:tcPr>
          <w:p w14:paraId="44C599BD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6BA7C279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DDC7B7E" w14:textId="77777777" w:rsidR="007F0ADE" w:rsidRPr="00F2123A" w:rsidRDefault="00113B3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0748-3</w:t>
            </w:r>
          </w:p>
        </w:tc>
      </w:tr>
      <w:tr w:rsidR="00DE456F" w:rsidRPr="00F2123A" w14:paraId="55EB492B" w14:textId="77777777" w:rsidTr="00024979">
        <w:tc>
          <w:tcPr>
            <w:tcW w:w="2537" w:type="dxa"/>
            <w:gridSpan w:val="3"/>
          </w:tcPr>
          <w:p w14:paraId="2702F59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379521E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F41CE7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A9B871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4B9B97E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B1EC15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C41CB41" w14:textId="77777777" w:rsidTr="00024979">
        <w:tc>
          <w:tcPr>
            <w:tcW w:w="2537" w:type="dxa"/>
            <w:gridSpan w:val="3"/>
          </w:tcPr>
          <w:p w14:paraId="3E62E36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2BB4FD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6F1FDDD" w14:textId="77777777" w:rsidR="00A5791D" w:rsidRPr="00F2123A" w:rsidRDefault="00113B3B" w:rsidP="00883775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TIN VILLAGRA</w:t>
            </w:r>
          </w:p>
        </w:tc>
        <w:tc>
          <w:tcPr>
            <w:tcW w:w="1417" w:type="dxa"/>
            <w:gridSpan w:val="3"/>
          </w:tcPr>
          <w:p w14:paraId="5CA4C15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79A912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FBE8D5C" w14:textId="77777777" w:rsidR="00032F20" w:rsidRPr="00F2123A" w:rsidRDefault="00D6476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1595477</w:t>
            </w:r>
          </w:p>
        </w:tc>
      </w:tr>
      <w:tr w:rsidR="00BE6751" w:rsidRPr="00F2123A" w14:paraId="7F35E68F" w14:textId="77777777" w:rsidTr="00024979">
        <w:tc>
          <w:tcPr>
            <w:tcW w:w="2537" w:type="dxa"/>
            <w:gridSpan w:val="3"/>
          </w:tcPr>
          <w:p w14:paraId="531F455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1B50F4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A18C2E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2F91DB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19F59F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EE7019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23C06D3E" w14:textId="77777777" w:rsidTr="00024979">
        <w:tc>
          <w:tcPr>
            <w:tcW w:w="2537" w:type="dxa"/>
            <w:gridSpan w:val="3"/>
          </w:tcPr>
          <w:p w14:paraId="51DAE5F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55B55C3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99EC2B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AA14E3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943268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029842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404157E2" w14:textId="77777777" w:rsidTr="00024979">
        <w:tc>
          <w:tcPr>
            <w:tcW w:w="2537" w:type="dxa"/>
            <w:gridSpan w:val="3"/>
          </w:tcPr>
          <w:p w14:paraId="282BB48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2FB939B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FE814CB" w14:textId="77777777" w:rsidR="00EB00E4" w:rsidRPr="00F2123A" w:rsidRDefault="00D6476A" w:rsidP="00883775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AVIER PEZ</w:t>
            </w:r>
            <w:r w:rsidR="00113B3B">
              <w:rPr>
                <w:rFonts w:asciiTheme="minorHAnsi" w:hAnsiTheme="minorHAnsi"/>
                <w:lang w:val="es-ES_tradnl"/>
              </w:rPr>
              <w:t>OA</w:t>
            </w:r>
          </w:p>
        </w:tc>
        <w:tc>
          <w:tcPr>
            <w:tcW w:w="1417" w:type="dxa"/>
            <w:gridSpan w:val="3"/>
          </w:tcPr>
          <w:p w14:paraId="35729E7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9370D3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00378E3" w14:textId="77777777" w:rsidR="00EB00E4" w:rsidRPr="00F2123A" w:rsidRDefault="00544D9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8245264</w:t>
            </w:r>
          </w:p>
        </w:tc>
      </w:tr>
      <w:tr w:rsidR="00EB00E4" w:rsidRPr="00F2123A" w14:paraId="6CF4B506" w14:textId="77777777" w:rsidTr="00024979">
        <w:tc>
          <w:tcPr>
            <w:tcW w:w="2537" w:type="dxa"/>
            <w:gridSpan w:val="3"/>
          </w:tcPr>
          <w:p w14:paraId="25D5548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418168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B2448CD" w14:textId="77777777" w:rsidR="00EB00E4" w:rsidRPr="00F2123A" w:rsidRDefault="00113B3B" w:rsidP="00883775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AN LUIS GUZMAN</w:t>
            </w:r>
          </w:p>
        </w:tc>
        <w:tc>
          <w:tcPr>
            <w:tcW w:w="1417" w:type="dxa"/>
            <w:gridSpan w:val="3"/>
          </w:tcPr>
          <w:p w14:paraId="2A09B69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1ADA73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DF43728" w14:textId="77777777" w:rsidR="00EB00E4" w:rsidRPr="00F2123A" w:rsidRDefault="00D6476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3455245</w:t>
            </w:r>
          </w:p>
        </w:tc>
      </w:tr>
      <w:tr w:rsidR="00C8708A" w:rsidRPr="00F2123A" w14:paraId="0A71E0B6" w14:textId="77777777" w:rsidTr="00024979">
        <w:tc>
          <w:tcPr>
            <w:tcW w:w="2537" w:type="dxa"/>
            <w:gridSpan w:val="3"/>
          </w:tcPr>
          <w:p w14:paraId="02D18991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3B971FD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FAC9236" w14:textId="77777777" w:rsidR="00C8708A" w:rsidRPr="00F2123A" w:rsidRDefault="00113B3B" w:rsidP="00113B3B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350 </w:t>
            </w:r>
            <w:r w:rsidR="000F7BFD">
              <w:rPr>
                <w:rFonts w:asciiTheme="minorHAnsi" w:hAnsiTheme="minorHAnsi"/>
                <w:lang w:val="es-ES_tradnl"/>
              </w:rPr>
              <w:t xml:space="preserve">PERSONAS APROXIMADAMENTE </w:t>
            </w:r>
          </w:p>
        </w:tc>
      </w:tr>
      <w:tr w:rsidR="00C8708A" w:rsidRPr="00F2123A" w14:paraId="6662557C" w14:textId="77777777" w:rsidTr="00024979">
        <w:tc>
          <w:tcPr>
            <w:tcW w:w="2537" w:type="dxa"/>
            <w:gridSpan w:val="3"/>
          </w:tcPr>
          <w:p w14:paraId="4DC65758" w14:textId="77777777" w:rsidR="006A75F3" w:rsidRPr="00024979" w:rsidRDefault="00CA0AF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hospedó </w:t>
            </w:r>
            <w:r w:rsidR="00024979"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4D11B1C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ADDB480" w14:textId="77777777" w:rsidR="00C8708A" w:rsidRPr="00F2123A" w:rsidRDefault="00113B3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OTEL DE MULCHEN</w:t>
            </w:r>
          </w:p>
        </w:tc>
      </w:tr>
    </w:tbl>
    <w:p w14:paraId="65765EB8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091CAF89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2C86C375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49052B2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66566F1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1CF05DA2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4C44E3FF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07399ECC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09EB86C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B9F462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85344A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D7D5F2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5DB86CF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4BCE0B19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488DA1C5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C83DC1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99FD3F8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393BB1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57E4890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8B28DE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4FAF612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ABEBC8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2532C10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A3529C" w:rsidRPr="00F2123A" w14:paraId="006F8F4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8C9B25" w14:textId="77777777" w:rsidR="00A3529C" w:rsidRPr="00F2123A" w:rsidRDefault="00497B17" w:rsidP="00A3529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3F28BBD9" w14:textId="77777777" w:rsidR="00A3529C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18BB52C5" w14:textId="77777777" w:rsidR="00A3529C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6563085C" w14:textId="77777777" w:rsidR="00A3529C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2344A57D" w14:textId="77777777" w:rsidR="00A3529C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1B8D6DC0" w14:textId="77777777" w:rsidR="00A3529C" w:rsidRPr="00F2123A" w:rsidRDefault="00A3529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BB82137" w14:textId="77777777" w:rsidR="00A3529C" w:rsidRPr="00F2123A" w:rsidRDefault="00A3529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1DEF2E2" w14:textId="77777777" w:rsidR="00A3529C" w:rsidRPr="00F2123A" w:rsidRDefault="00A3529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18688B" w14:textId="77777777" w:rsidR="00A3529C" w:rsidRPr="00F2123A" w:rsidRDefault="00A3529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13B3B" w:rsidRPr="00F2123A" w14:paraId="7970B3A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2D8DEDA" w14:textId="77777777" w:rsidR="00113B3B" w:rsidRDefault="00113B3B" w:rsidP="00A3529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ABALLOS </w:t>
            </w:r>
          </w:p>
        </w:tc>
        <w:tc>
          <w:tcPr>
            <w:tcW w:w="1567" w:type="dxa"/>
            <w:vAlign w:val="center"/>
          </w:tcPr>
          <w:p w14:paraId="64EA2A49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066516B4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6F24A53F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6BE44204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2EC59575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D0362AC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ED5107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C4A4CC9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13B3B" w:rsidRPr="00F2123A" w14:paraId="4A56FE0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3A8F896" w14:textId="77777777" w:rsidR="00113B3B" w:rsidRDefault="00113B3B" w:rsidP="00A3529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567" w:type="dxa"/>
            <w:vAlign w:val="center"/>
          </w:tcPr>
          <w:p w14:paraId="34559A7D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53147AF6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53BE0921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3C71280E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5C1A7E98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F77816E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6AD4E9A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AD2450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13B3B" w:rsidRPr="00F2123A" w14:paraId="4BA9F4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65B709E" w14:textId="77777777" w:rsidR="00113B3B" w:rsidRDefault="00113B3B" w:rsidP="00A3529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567" w:type="dxa"/>
            <w:vAlign w:val="center"/>
          </w:tcPr>
          <w:p w14:paraId="7CFC015C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6ACD2DD1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5C638D75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723695F2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332359F4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E3EB4FD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B23575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B9CAE8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97B17" w:rsidRPr="00F2123A" w14:paraId="1B98879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2130B1C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1567" w:type="dxa"/>
            <w:vAlign w:val="center"/>
          </w:tcPr>
          <w:p w14:paraId="3F9E0145" w14:textId="77777777" w:rsidR="00497B17" w:rsidRPr="00F2123A" w:rsidRDefault="00113B3B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1568" w:type="dxa"/>
            <w:vAlign w:val="center"/>
          </w:tcPr>
          <w:p w14:paraId="2BA39493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3D87A372" w14:textId="77777777" w:rsidR="00497B17" w:rsidRPr="00F2123A" w:rsidRDefault="00113B3B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1796104D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2FC232D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DDE60F2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739F775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D731A6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97B17" w:rsidRPr="00F2123A" w14:paraId="12A9CDE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96A756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1567" w:type="dxa"/>
            <w:vAlign w:val="center"/>
          </w:tcPr>
          <w:p w14:paraId="3F9E7545" w14:textId="77777777" w:rsidR="00497B17" w:rsidRPr="00F2123A" w:rsidRDefault="00113B3B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1568" w:type="dxa"/>
            <w:vAlign w:val="center"/>
          </w:tcPr>
          <w:p w14:paraId="3D05A88A" w14:textId="77777777" w:rsidR="00497B17" w:rsidRPr="00F2123A" w:rsidRDefault="00113B3B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1D1F931F" w14:textId="77777777" w:rsidR="00497B17" w:rsidRPr="00F2123A" w:rsidRDefault="00113B3B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5F5BCFB2" w14:textId="77777777" w:rsidR="00497B17" w:rsidRPr="00F2123A" w:rsidRDefault="00113B3B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0</w:t>
            </w:r>
          </w:p>
        </w:tc>
        <w:tc>
          <w:tcPr>
            <w:tcW w:w="1568" w:type="dxa"/>
            <w:vAlign w:val="center"/>
          </w:tcPr>
          <w:p w14:paraId="603BCBC9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105BBFA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4095D7C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5414AB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97B17" w:rsidRPr="00F2123A" w14:paraId="6BFC9C6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74D9C7F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1567" w:type="dxa"/>
            <w:vAlign w:val="center"/>
          </w:tcPr>
          <w:p w14:paraId="17796BBC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2826DC99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75E99020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1C4B24D2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09D0563F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18896D14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6B2A68F6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55099742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</w:tr>
      <w:tr w:rsidR="00497B17" w:rsidRPr="00F2123A" w14:paraId="19BED77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5095564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21DB0DF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174928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05E5DD2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F421668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627AD0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E0E27AC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014CE78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941BB64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97B17" w:rsidRPr="00F2123A" w14:paraId="39C47E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95C34BD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16007F4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1E1EEB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A94D9D6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75D6FC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C55F49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8E52FE9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B6BE6EB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86A714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97B17" w:rsidRPr="00F2123A" w14:paraId="518662A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23DDACB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9FF6CF2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7035987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68E732D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1E544BC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8AD3C4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FEAB63B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A5DDFD4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E60C586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97B17" w:rsidRPr="00F2123A" w14:paraId="5438D36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B8434C8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9E99D66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480322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FAD0837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211028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7590D9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8427ECB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A0700CB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B65DCA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3128855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904F907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ED23458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12EF3A8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14625DC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0314D454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0B273AB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B05725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1B00ACA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03ED5BD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43EA002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0427FF6F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224D2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BF73C5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6D3D98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84C37A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2EFEE87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2070A8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D7F0AA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DC7C35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39EB0C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F1CFD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C022E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246499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32B890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8349CE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574D93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EBEA1E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256AD6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3BBF0B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D8105A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9C2F10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6A62C3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FFBA93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497EF1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AD60E7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C0F630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55680E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29CA9F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F302BB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608CE1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58F757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0F585C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61922A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D52CC2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C6E3D6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362DF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647D0C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B9A2A6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4587E0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1E8255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1EC6C8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60CDB5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210D7E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C214E43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24C456B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B3FF71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FF7C95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FF3ABC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B380CD0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30507B7A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br w:type="textWrapping" w:clear="all"/>
      </w:r>
    </w:p>
    <w:p w14:paraId="1A9DD129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336DE391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3"/>
        <w:gridCol w:w="940"/>
        <w:gridCol w:w="1376"/>
        <w:gridCol w:w="1081"/>
        <w:gridCol w:w="991"/>
        <w:gridCol w:w="1406"/>
        <w:gridCol w:w="1158"/>
        <w:gridCol w:w="915"/>
        <w:gridCol w:w="1421"/>
        <w:gridCol w:w="1155"/>
        <w:gridCol w:w="915"/>
        <w:gridCol w:w="1515"/>
        <w:gridCol w:w="1156"/>
      </w:tblGrid>
      <w:tr w:rsidR="00C8708A" w:rsidRPr="00F2123A" w14:paraId="5037469B" w14:textId="77777777" w:rsidTr="00D8461C">
        <w:trPr>
          <w:trHeight w:val="586"/>
        </w:trPr>
        <w:tc>
          <w:tcPr>
            <w:tcW w:w="2273" w:type="dxa"/>
            <w:vMerge w:val="restart"/>
            <w:shd w:val="clear" w:color="auto" w:fill="D9E2F3" w:themeFill="accent1" w:themeFillTint="33"/>
          </w:tcPr>
          <w:p w14:paraId="19C00B11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lastRenderedPageBreak/>
              <w:t>Serie</w:t>
            </w:r>
          </w:p>
        </w:tc>
        <w:tc>
          <w:tcPr>
            <w:tcW w:w="3397" w:type="dxa"/>
            <w:gridSpan w:val="3"/>
            <w:shd w:val="clear" w:color="auto" w:fill="D9E2F3" w:themeFill="accent1" w:themeFillTint="33"/>
            <w:vAlign w:val="center"/>
          </w:tcPr>
          <w:p w14:paraId="7775596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555" w:type="dxa"/>
            <w:gridSpan w:val="3"/>
            <w:shd w:val="clear" w:color="auto" w:fill="D9E2F3" w:themeFill="accent1" w:themeFillTint="33"/>
            <w:vAlign w:val="center"/>
          </w:tcPr>
          <w:p w14:paraId="6BF3902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1" w:type="dxa"/>
            <w:gridSpan w:val="3"/>
            <w:shd w:val="clear" w:color="auto" w:fill="D9E2F3" w:themeFill="accent1" w:themeFillTint="33"/>
            <w:vAlign w:val="center"/>
          </w:tcPr>
          <w:p w14:paraId="79EEB40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557DA53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F37617" w:rsidRPr="00F2123A" w14:paraId="586AA37D" w14:textId="77777777" w:rsidTr="00D8461C">
        <w:trPr>
          <w:trHeight w:val="586"/>
        </w:trPr>
        <w:tc>
          <w:tcPr>
            <w:tcW w:w="2273" w:type="dxa"/>
            <w:vMerge/>
            <w:shd w:val="clear" w:color="auto" w:fill="D9E2F3" w:themeFill="accent1" w:themeFillTint="33"/>
          </w:tcPr>
          <w:p w14:paraId="739C812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56145F2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76" w:type="dxa"/>
            <w:shd w:val="clear" w:color="auto" w:fill="D9E2F3" w:themeFill="accent1" w:themeFillTint="33"/>
            <w:vAlign w:val="center"/>
          </w:tcPr>
          <w:p w14:paraId="66936A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081" w:type="dxa"/>
            <w:shd w:val="clear" w:color="auto" w:fill="D9E2F3" w:themeFill="accent1" w:themeFillTint="33"/>
            <w:vAlign w:val="center"/>
          </w:tcPr>
          <w:p w14:paraId="405E439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91" w:type="dxa"/>
            <w:shd w:val="clear" w:color="auto" w:fill="D9E2F3" w:themeFill="accent1" w:themeFillTint="33"/>
            <w:vAlign w:val="center"/>
          </w:tcPr>
          <w:p w14:paraId="7B5353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06" w:type="dxa"/>
            <w:shd w:val="clear" w:color="auto" w:fill="D9E2F3" w:themeFill="accent1" w:themeFillTint="33"/>
            <w:vAlign w:val="center"/>
          </w:tcPr>
          <w:p w14:paraId="46C3449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4C2BB3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390CF2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21" w:type="dxa"/>
            <w:shd w:val="clear" w:color="auto" w:fill="D9E2F3" w:themeFill="accent1" w:themeFillTint="33"/>
            <w:vAlign w:val="center"/>
          </w:tcPr>
          <w:p w14:paraId="256896E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5" w:type="dxa"/>
            <w:shd w:val="clear" w:color="auto" w:fill="D9E2F3" w:themeFill="accent1" w:themeFillTint="33"/>
            <w:vAlign w:val="center"/>
          </w:tcPr>
          <w:p w14:paraId="38715C6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6FF1CDE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15" w:type="dxa"/>
            <w:shd w:val="clear" w:color="auto" w:fill="D9E2F3" w:themeFill="accent1" w:themeFillTint="33"/>
            <w:vAlign w:val="center"/>
          </w:tcPr>
          <w:p w14:paraId="2A74060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6" w:type="dxa"/>
            <w:shd w:val="clear" w:color="auto" w:fill="D9E2F3" w:themeFill="accent1" w:themeFillTint="33"/>
            <w:vAlign w:val="center"/>
          </w:tcPr>
          <w:p w14:paraId="4017497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A3529C" w:rsidRPr="00F2123A" w14:paraId="205354BD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0E0EC7E8" w14:textId="77777777" w:rsidR="00A3529C" w:rsidRPr="00F2123A" w:rsidRDefault="00497B17" w:rsidP="00A3529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940" w:type="dxa"/>
            <w:vAlign w:val="center"/>
          </w:tcPr>
          <w:p w14:paraId="6817CC6C" w14:textId="77777777" w:rsidR="00A3529C" w:rsidRPr="00F2123A" w:rsidRDefault="00497B17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6" w:type="dxa"/>
            <w:vAlign w:val="center"/>
          </w:tcPr>
          <w:p w14:paraId="740A2D76" w14:textId="77777777" w:rsidR="00A3529C" w:rsidRPr="00F2123A" w:rsidRDefault="00D8461C" w:rsidP="00D8461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1081" w:type="dxa"/>
            <w:vAlign w:val="center"/>
          </w:tcPr>
          <w:p w14:paraId="457F0D17" w14:textId="77777777" w:rsidR="00A3529C" w:rsidRPr="00F2123A" w:rsidRDefault="00D8461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91" w:type="dxa"/>
            <w:vAlign w:val="center"/>
          </w:tcPr>
          <w:p w14:paraId="362603B2" w14:textId="77777777" w:rsidR="00A3529C" w:rsidRPr="00F2123A" w:rsidRDefault="00497B17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6" w:type="dxa"/>
            <w:vAlign w:val="center"/>
          </w:tcPr>
          <w:p w14:paraId="6B68A36C" w14:textId="77777777" w:rsidR="00A3529C" w:rsidRPr="00F2123A" w:rsidRDefault="00D8461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1158" w:type="dxa"/>
            <w:vAlign w:val="center"/>
          </w:tcPr>
          <w:p w14:paraId="28524552" w14:textId="77777777" w:rsidR="00A3529C" w:rsidRPr="00F2123A" w:rsidRDefault="00D8461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73A2198" w14:textId="77777777" w:rsidR="00A3529C" w:rsidRPr="00F2123A" w:rsidRDefault="00A3529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0C27B703" w14:textId="77777777" w:rsidR="00A3529C" w:rsidRPr="00F2123A" w:rsidRDefault="00A3529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6AA4AC0E" w14:textId="77777777" w:rsidR="00A3529C" w:rsidRPr="00F2123A" w:rsidRDefault="00A3529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A69773E" w14:textId="77777777" w:rsidR="00A3529C" w:rsidRPr="00F2123A" w:rsidRDefault="00A3529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4B105D6A" w14:textId="77777777" w:rsidR="00A3529C" w:rsidRPr="00F2123A" w:rsidRDefault="00A3529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4DDC87D2" w14:textId="77777777" w:rsidR="00A3529C" w:rsidRPr="00F2123A" w:rsidRDefault="00A3529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13B3B" w:rsidRPr="00F2123A" w14:paraId="15824043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37E69B25" w14:textId="77777777" w:rsidR="00113B3B" w:rsidRDefault="00113B3B" w:rsidP="00A3529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940" w:type="dxa"/>
            <w:vAlign w:val="center"/>
          </w:tcPr>
          <w:p w14:paraId="24DAB508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6" w:type="dxa"/>
            <w:vAlign w:val="center"/>
          </w:tcPr>
          <w:p w14:paraId="755FBE88" w14:textId="77777777" w:rsidR="00113B3B" w:rsidRDefault="00D8461C" w:rsidP="00D8461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081" w:type="dxa"/>
            <w:vAlign w:val="center"/>
          </w:tcPr>
          <w:p w14:paraId="751D644F" w14:textId="77777777" w:rsidR="00113B3B" w:rsidRDefault="00D8461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91" w:type="dxa"/>
            <w:vAlign w:val="center"/>
          </w:tcPr>
          <w:p w14:paraId="039E231D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6" w:type="dxa"/>
            <w:vAlign w:val="center"/>
          </w:tcPr>
          <w:p w14:paraId="64B5BF1D" w14:textId="77777777" w:rsidR="00113B3B" w:rsidRDefault="00D8461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58" w:type="dxa"/>
            <w:vAlign w:val="center"/>
          </w:tcPr>
          <w:p w14:paraId="2B71A27D" w14:textId="77777777" w:rsidR="00113B3B" w:rsidRDefault="00D8461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1735EEA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020D181E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4B62F9F5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F1C1BA7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645D9282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74CA71F2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13B3B" w:rsidRPr="00F2123A" w14:paraId="547E0E12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40E7FAD2" w14:textId="77777777" w:rsidR="00113B3B" w:rsidRDefault="00113B3B" w:rsidP="00A3529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940" w:type="dxa"/>
            <w:vAlign w:val="center"/>
          </w:tcPr>
          <w:p w14:paraId="1E8E11C6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6" w:type="dxa"/>
            <w:vAlign w:val="center"/>
          </w:tcPr>
          <w:p w14:paraId="4B4C9758" w14:textId="77777777" w:rsidR="00113B3B" w:rsidRDefault="00D8461C" w:rsidP="00D8461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ERIOS PELOS</w:t>
            </w:r>
          </w:p>
        </w:tc>
        <w:tc>
          <w:tcPr>
            <w:tcW w:w="1081" w:type="dxa"/>
            <w:vAlign w:val="center"/>
          </w:tcPr>
          <w:p w14:paraId="5456F092" w14:textId="77777777" w:rsidR="00113B3B" w:rsidRDefault="00D8461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91" w:type="dxa"/>
            <w:vAlign w:val="center"/>
          </w:tcPr>
          <w:p w14:paraId="2657F692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6" w:type="dxa"/>
            <w:vAlign w:val="center"/>
          </w:tcPr>
          <w:p w14:paraId="179AF73D" w14:textId="77777777" w:rsidR="00113B3B" w:rsidRDefault="00D8461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158" w:type="dxa"/>
            <w:vAlign w:val="center"/>
          </w:tcPr>
          <w:p w14:paraId="2F0B9B7B" w14:textId="77777777" w:rsidR="00113B3B" w:rsidRDefault="00D8461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B5879A0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3C3ED4F4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517C68C9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CCCC030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45F5AAC2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7CA4AC97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13B3B" w:rsidRPr="00F2123A" w14:paraId="54B3E958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02EEB411" w14:textId="77777777" w:rsidR="00113B3B" w:rsidRDefault="00113B3B" w:rsidP="00A3529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940" w:type="dxa"/>
            <w:vAlign w:val="center"/>
          </w:tcPr>
          <w:p w14:paraId="1A7E9664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6" w:type="dxa"/>
            <w:vAlign w:val="center"/>
          </w:tcPr>
          <w:p w14:paraId="055C463D" w14:textId="77777777" w:rsidR="00113B3B" w:rsidRDefault="00D8461C" w:rsidP="00D8461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081" w:type="dxa"/>
            <w:vAlign w:val="center"/>
          </w:tcPr>
          <w:p w14:paraId="3FFF365A" w14:textId="77777777" w:rsidR="00113B3B" w:rsidRDefault="00D8461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91" w:type="dxa"/>
            <w:vAlign w:val="center"/>
          </w:tcPr>
          <w:p w14:paraId="3CD4EA45" w14:textId="77777777" w:rsidR="00113B3B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6" w:type="dxa"/>
            <w:vAlign w:val="center"/>
          </w:tcPr>
          <w:p w14:paraId="4F2C2F29" w14:textId="77777777" w:rsidR="00113B3B" w:rsidRDefault="00D8461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58" w:type="dxa"/>
            <w:vAlign w:val="center"/>
          </w:tcPr>
          <w:p w14:paraId="6D1A066B" w14:textId="77777777" w:rsidR="00113B3B" w:rsidRDefault="00D8461C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A751E80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1A1FD012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517E0586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AA6CE5A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1C474962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75D703A6" w14:textId="77777777" w:rsidR="00113B3B" w:rsidRPr="00F2123A" w:rsidRDefault="00113B3B" w:rsidP="00A3529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97B17" w:rsidRPr="00F2123A" w14:paraId="1C730532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150BC07E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940" w:type="dxa"/>
            <w:vAlign w:val="center"/>
          </w:tcPr>
          <w:p w14:paraId="7EE46E59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6" w:type="dxa"/>
            <w:vAlign w:val="center"/>
          </w:tcPr>
          <w:p w14:paraId="1C6A3E9A" w14:textId="77777777" w:rsidR="00497B17" w:rsidRPr="00F2123A" w:rsidRDefault="00497B17" w:rsidP="00D8461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081" w:type="dxa"/>
            <w:vAlign w:val="center"/>
          </w:tcPr>
          <w:p w14:paraId="32F04D92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91" w:type="dxa"/>
            <w:vAlign w:val="center"/>
          </w:tcPr>
          <w:p w14:paraId="47DCB9A6" w14:textId="77777777" w:rsidR="00497B17" w:rsidRPr="00F2123A" w:rsidRDefault="00113B3B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6" w:type="dxa"/>
            <w:vAlign w:val="center"/>
          </w:tcPr>
          <w:p w14:paraId="79CAE673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158" w:type="dxa"/>
            <w:vAlign w:val="center"/>
          </w:tcPr>
          <w:p w14:paraId="77F7BF1D" w14:textId="77777777" w:rsidR="00497B17" w:rsidRPr="00F2123A" w:rsidRDefault="00693280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66BA6C1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1AE9379F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00078BD5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C8C1F47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6698C9C6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0E819663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97B17" w:rsidRPr="00F2123A" w14:paraId="31DEBEE9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039B0F9B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940" w:type="dxa"/>
            <w:vAlign w:val="center"/>
          </w:tcPr>
          <w:p w14:paraId="6EB268E0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6" w:type="dxa"/>
            <w:vAlign w:val="center"/>
          </w:tcPr>
          <w:p w14:paraId="4D6E42B9" w14:textId="77777777" w:rsidR="00497B17" w:rsidRPr="00F2123A" w:rsidRDefault="00D8461C" w:rsidP="00D8461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081" w:type="dxa"/>
            <w:vAlign w:val="center"/>
          </w:tcPr>
          <w:p w14:paraId="1A029C09" w14:textId="77777777" w:rsidR="00497B17" w:rsidRPr="00F2123A" w:rsidRDefault="00693280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91" w:type="dxa"/>
            <w:vAlign w:val="center"/>
          </w:tcPr>
          <w:p w14:paraId="7128BD2A" w14:textId="77777777" w:rsidR="00497B17" w:rsidRPr="00F2123A" w:rsidRDefault="00113B3B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6" w:type="dxa"/>
            <w:vAlign w:val="center"/>
          </w:tcPr>
          <w:p w14:paraId="42EDE16E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158" w:type="dxa"/>
            <w:vAlign w:val="center"/>
          </w:tcPr>
          <w:p w14:paraId="3AEE0577" w14:textId="77777777" w:rsidR="00497B17" w:rsidRPr="00F2123A" w:rsidRDefault="00693280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BUENO</w:t>
            </w:r>
          </w:p>
        </w:tc>
        <w:tc>
          <w:tcPr>
            <w:tcW w:w="915" w:type="dxa"/>
            <w:vAlign w:val="center"/>
          </w:tcPr>
          <w:p w14:paraId="58546B2A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39A0084B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4B6AFD83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28C6361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3ECD6372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686CD2C5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97B17" w:rsidRPr="00F2123A" w14:paraId="0C877BB4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494EC756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CAMPEONES</w:t>
            </w:r>
          </w:p>
        </w:tc>
        <w:tc>
          <w:tcPr>
            <w:tcW w:w="940" w:type="dxa"/>
            <w:vAlign w:val="center"/>
          </w:tcPr>
          <w:p w14:paraId="6E420E26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6" w:type="dxa"/>
            <w:vAlign w:val="center"/>
          </w:tcPr>
          <w:p w14:paraId="7725B4D3" w14:textId="77777777" w:rsidR="00497B17" w:rsidRPr="00F2123A" w:rsidRDefault="00497B17" w:rsidP="00D8461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 COLORADO</w:t>
            </w:r>
          </w:p>
        </w:tc>
        <w:tc>
          <w:tcPr>
            <w:tcW w:w="1081" w:type="dxa"/>
            <w:vAlign w:val="center"/>
          </w:tcPr>
          <w:p w14:paraId="7C96E794" w14:textId="77777777" w:rsidR="00497B17" w:rsidRPr="00F2123A" w:rsidRDefault="00693280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91" w:type="dxa"/>
            <w:vAlign w:val="center"/>
          </w:tcPr>
          <w:p w14:paraId="443F0C61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6" w:type="dxa"/>
            <w:vAlign w:val="center"/>
          </w:tcPr>
          <w:p w14:paraId="41CAC991" w14:textId="77777777" w:rsidR="00497B17" w:rsidRPr="00F2123A" w:rsidRDefault="00D8461C" w:rsidP="00D846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8" w:type="dxa"/>
            <w:vAlign w:val="center"/>
          </w:tcPr>
          <w:p w14:paraId="1BA3A1D6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F844044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21" w:type="dxa"/>
            <w:vAlign w:val="center"/>
          </w:tcPr>
          <w:p w14:paraId="3FA27361" w14:textId="77777777" w:rsidR="00497B17" w:rsidRPr="00F2123A" w:rsidRDefault="00D8461C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5" w:type="dxa"/>
            <w:vAlign w:val="center"/>
          </w:tcPr>
          <w:p w14:paraId="563121AF" w14:textId="77777777" w:rsidR="00497B17" w:rsidRPr="00F2123A" w:rsidRDefault="00693280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5E6216C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15" w:type="dxa"/>
            <w:vAlign w:val="center"/>
          </w:tcPr>
          <w:p w14:paraId="589D06D2" w14:textId="77777777" w:rsidR="00497B17" w:rsidRPr="00F2123A" w:rsidRDefault="00D8461C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6" w:type="dxa"/>
            <w:vAlign w:val="center"/>
          </w:tcPr>
          <w:p w14:paraId="1B1B9749" w14:textId="77777777" w:rsidR="00497B17" w:rsidRPr="00F2123A" w:rsidRDefault="00693280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497B17" w:rsidRPr="00F2123A" w14:paraId="19212A97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44A15400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7C2052E5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14:paraId="7F1925A8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81" w:type="dxa"/>
            <w:vAlign w:val="center"/>
          </w:tcPr>
          <w:p w14:paraId="02C691A6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16CE4B46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032A783B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0F53119B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0D71432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562E8513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51B40B9C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32E3F96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2049FDCA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5199ECE0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97B17" w:rsidRPr="00F2123A" w14:paraId="5099E515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286B94D6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42398F23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14:paraId="353510CD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81" w:type="dxa"/>
            <w:vAlign w:val="center"/>
          </w:tcPr>
          <w:p w14:paraId="4FD24F34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523569B6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66255391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4103C375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86E3AEB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47D713ED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21243AAC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5EBAE95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3D95324A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1FB72883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97B17" w:rsidRPr="00F2123A" w14:paraId="252594A6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3AF63903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12F5EE87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14:paraId="7FCC5AA0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81" w:type="dxa"/>
            <w:vAlign w:val="center"/>
          </w:tcPr>
          <w:p w14:paraId="5DBDA50F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4F7210E2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65FE7F2C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6F61A95A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0AAD0E4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041C8396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54F0D347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5E63711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5BDB4CB5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071AAB2D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97B17" w:rsidRPr="00F2123A" w14:paraId="714CE42D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2DC459BB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60B321F7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14:paraId="532AE210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81" w:type="dxa"/>
            <w:vAlign w:val="center"/>
          </w:tcPr>
          <w:p w14:paraId="2F2F57C8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46475093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38EAE4BB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26559ECB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DB9A8D0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168E0FF4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6306B5B1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3752E08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11739D82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1B6E4B56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97B17" w:rsidRPr="00F2123A" w14:paraId="08EDA1CB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2DDA8C8F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344F0751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14:paraId="56D87F33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81" w:type="dxa"/>
            <w:vAlign w:val="center"/>
          </w:tcPr>
          <w:p w14:paraId="4A949A06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41E5B17F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23D71C65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0E691E91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1C66C47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6434C432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57579B4A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6ED39A7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65C9985A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01E6A8FD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97B17" w:rsidRPr="00F2123A" w14:paraId="0E7F326E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1F649ED9" w14:textId="77777777" w:rsidR="00497B17" w:rsidRPr="00F2123A" w:rsidRDefault="00497B17" w:rsidP="00497B1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722EBAD8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14:paraId="05C2E121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81" w:type="dxa"/>
            <w:vAlign w:val="center"/>
          </w:tcPr>
          <w:p w14:paraId="20435308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51D51B8B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778E81D4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31179628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0E844FC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19AB6A31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601589FA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55B3428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06ECB16F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415FAD11" w14:textId="77777777" w:rsidR="00497B17" w:rsidRPr="00F2123A" w:rsidRDefault="00497B17" w:rsidP="00497B1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0BE63DA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lastRenderedPageBreak/>
        <w:t>Calidad del ganado (bueno-regular-malo-corrido)</w:t>
      </w:r>
    </w:p>
    <w:p w14:paraId="63097D62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20EC358F" w14:textId="77777777" w:rsidR="003E68ED" w:rsidRPr="00487B59" w:rsidRDefault="003E68ED" w:rsidP="00487B59">
      <w:pPr>
        <w:rPr>
          <w:rFonts w:asciiTheme="minorHAnsi" w:hAnsiTheme="minorHAnsi"/>
          <w:lang w:val="es-ES_tradnl"/>
        </w:rPr>
      </w:pPr>
    </w:p>
    <w:p w14:paraId="20CF838C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53F6481B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392121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6CB8C959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E7086C">
        <w:rPr>
          <w:rFonts w:asciiTheme="minorHAnsi" w:hAnsiTheme="minorHAnsi"/>
          <w:bCs/>
          <w:iCs/>
          <w:lang w:val="es-ES_tradnl"/>
        </w:rPr>
        <w:t xml:space="preserve">  </w:t>
      </w:r>
    </w:p>
    <w:p w14:paraId="08115DC9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E7086C">
        <w:rPr>
          <w:rFonts w:asciiTheme="minorHAnsi" w:hAnsiTheme="minorHAnsi"/>
          <w:bCs/>
          <w:iCs/>
          <w:lang w:val="es-ES_tradnl"/>
        </w:rPr>
        <w:t xml:space="preserve"> </w:t>
      </w:r>
    </w:p>
    <w:p w14:paraId="1D47A4A4" w14:textId="77777777" w:rsidR="00BE6751" w:rsidRDefault="00E7086C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 NO HUBO</w:t>
      </w:r>
    </w:p>
    <w:p w14:paraId="1760FD67" w14:textId="77777777" w:rsidR="00BE6751" w:rsidRPr="00BE6751" w:rsidRDefault="00BE6751" w:rsidP="00487B59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7EE61029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5B06FA7E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35C48885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4FB61A8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8238595" w14:textId="77777777" w:rsidR="009F7906" w:rsidRDefault="00EF5725" w:rsidP="009043EA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</w:t>
      </w:r>
      <w:r w:rsidR="00D8461C">
        <w:rPr>
          <w:rFonts w:asciiTheme="minorHAnsi" w:hAnsiTheme="minorHAnsi"/>
          <w:lang w:val="es-ES_tradnl"/>
        </w:rPr>
        <w:t xml:space="preserve">: </w:t>
      </w:r>
    </w:p>
    <w:p w14:paraId="25C859E1" w14:textId="77777777" w:rsidR="00BA0D19" w:rsidRDefault="00BA0D19" w:rsidP="009043EA">
      <w:pPr>
        <w:ind w:left="708" w:right="1984"/>
        <w:rPr>
          <w:rFonts w:asciiTheme="minorHAnsi" w:hAnsiTheme="minorHAnsi"/>
          <w:lang w:val="es-ES_tradnl"/>
        </w:rPr>
      </w:pPr>
    </w:p>
    <w:p w14:paraId="122CE1C9" w14:textId="77777777" w:rsidR="00BA0D19" w:rsidRDefault="00C64A44" w:rsidP="009043EA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  <w:t>Jinete francisco Espinoza</w:t>
      </w:r>
      <w:r w:rsidR="007F6B16">
        <w:rPr>
          <w:rFonts w:asciiTheme="minorHAnsi" w:hAnsiTheme="minorHAnsi"/>
          <w:lang w:val="es-ES_tradnl"/>
        </w:rPr>
        <w:t xml:space="preserve"> Garabito RUT 12.880.745-4, </w:t>
      </w:r>
      <w:r>
        <w:rPr>
          <w:rFonts w:asciiTheme="minorHAnsi" w:hAnsiTheme="minorHAnsi"/>
          <w:lang w:val="es-ES_tradnl"/>
        </w:rPr>
        <w:t xml:space="preserve"> Nº socio 134511 montando a Negra Mía Nº 212953 es eliminado del rodeo en la serie yeguas por golpe al novillo con puerta</w:t>
      </w:r>
      <w:r w:rsidR="007F6B16">
        <w:rPr>
          <w:rFonts w:asciiTheme="minorHAnsi" w:hAnsiTheme="minorHAnsi"/>
          <w:lang w:val="es-ES_tradnl"/>
        </w:rPr>
        <w:t xml:space="preserve"> CONSIDERACIONES GENERALES,  GOLPES AL NOVILLO CON PUERTA LETRA A,</w:t>
      </w:r>
      <w:r>
        <w:rPr>
          <w:rFonts w:asciiTheme="minorHAnsi" w:hAnsiTheme="minorHAnsi"/>
          <w:lang w:val="es-ES_tradnl"/>
        </w:rPr>
        <w:t xml:space="preserve"> en el</w:t>
      </w:r>
      <w:r w:rsidR="007F6B16">
        <w:rPr>
          <w:rFonts w:asciiTheme="minorHAnsi" w:hAnsiTheme="minorHAnsi"/>
          <w:lang w:val="es-ES_tradnl"/>
        </w:rPr>
        <w:t xml:space="preserve"> primer animal collera numero 4 </w:t>
      </w:r>
      <w:r w:rsidR="00C72DB6">
        <w:rPr>
          <w:rFonts w:asciiTheme="minorHAnsi" w:hAnsiTheme="minorHAnsi"/>
          <w:lang w:val="es-ES_tradnl"/>
        </w:rPr>
        <w:t xml:space="preserve"> Jinete es llamado a presentarse con el delegado.</w:t>
      </w:r>
    </w:p>
    <w:p w14:paraId="1C226214" w14:textId="77777777" w:rsidR="00C72DB6" w:rsidRDefault="00C72DB6" w:rsidP="00BD0B22">
      <w:pPr>
        <w:ind w:right="1984"/>
        <w:rPr>
          <w:rFonts w:asciiTheme="minorHAnsi" w:hAnsiTheme="minorHAnsi"/>
          <w:lang w:val="es-ES_tradnl"/>
        </w:rPr>
      </w:pPr>
    </w:p>
    <w:p w14:paraId="6E194F83" w14:textId="77777777" w:rsidR="00C72DB6" w:rsidRDefault="00C72DB6" w:rsidP="009043EA">
      <w:pPr>
        <w:ind w:left="708" w:right="1984"/>
        <w:rPr>
          <w:rFonts w:asciiTheme="minorHAnsi" w:hAnsiTheme="minorHAnsi"/>
          <w:lang w:val="es-ES_tradnl"/>
        </w:rPr>
      </w:pPr>
    </w:p>
    <w:p w14:paraId="5C0C41E9" w14:textId="77777777" w:rsidR="00C72DB6" w:rsidRDefault="00C72DB6" w:rsidP="009F35E9">
      <w:pPr>
        <w:ind w:left="708" w:right="1984" w:firstLine="708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n la serie de campeones el jinete Gonzalo Astaburuaga Nº 30996-6 del club cerro colorado es eliminado por orden del señor delegado del tercer animal de la serie</w:t>
      </w:r>
      <w:r w:rsidR="00DB465D">
        <w:rPr>
          <w:rFonts w:asciiTheme="minorHAnsi" w:hAnsiTheme="minorHAnsi"/>
          <w:lang w:val="es-ES_tradnl"/>
        </w:rPr>
        <w:t xml:space="preserve"> de campeones, por razones y motivos que desconozco.</w:t>
      </w:r>
    </w:p>
    <w:p w14:paraId="5D496215" w14:textId="77777777" w:rsidR="00EC6C91" w:rsidRPr="00E36F46" w:rsidRDefault="00EC6C91" w:rsidP="009F35E9">
      <w:pPr>
        <w:ind w:left="708" w:right="1984" w:firstLine="708"/>
        <w:rPr>
          <w:rFonts w:asciiTheme="minorHAnsi" w:hAnsiTheme="minorHAnsi"/>
        </w:rPr>
      </w:pPr>
      <w:r>
        <w:rPr>
          <w:rFonts w:asciiTheme="minorHAnsi" w:hAnsiTheme="minorHAnsi"/>
          <w:lang w:val="es-ES_tradnl"/>
        </w:rPr>
        <w:t>Delegado argumenta que el corredor no puede seguir participando y que el enviara su informe dando los antecedentes del caso.</w:t>
      </w:r>
    </w:p>
    <w:p w14:paraId="6344A2AF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5B21F25B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405B84A5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11FC83E3" w14:textId="77777777" w:rsidR="00E47267" w:rsidRPr="00DB465D" w:rsidRDefault="00E47267" w:rsidP="00DB465D">
      <w:pPr>
        <w:rPr>
          <w:rFonts w:asciiTheme="minorHAnsi" w:hAnsiTheme="minorHAnsi"/>
          <w:lang w:val="es-ES_tradnl"/>
        </w:rPr>
      </w:pPr>
    </w:p>
    <w:p w14:paraId="1F5C5C0E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35444E9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887D7F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E74E1CB" w14:textId="77777777" w:rsidR="00CB78C4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CA0AF8">
        <w:rPr>
          <w:rFonts w:asciiTheme="minorHAnsi" w:hAnsiTheme="minorHAnsi"/>
          <w:lang w:val="es-ES_tradnl"/>
        </w:rPr>
        <w:t xml:space="preserve">   </w:t>
      </w:r>
      <w:r w:rsidR="009F35E9">
        <w:rPr>
          <w:rFonts w:asciiTheme="minorHAnsi" w:hAnsiTheme="minorHAnsi"/>
          <w:lang w:val="es-ES_tradnl"/>
        </w:rPr>
        <w:t>Caseta</w:t>
      </w:r>
      <w:r w:rsidR="00C72DB6">
        <w:rPr>
          <w:rFonts w:asciiTheme="minorHAnsi" w:hAnsiTheme="minorHAnsi"/>
          <w:lang w:val="es-ES_tradnl"/>
        </w:rPr>
        <w:t xml:space="preserve"> </w:t>
      </w:r>
      <w:r w:rsidR="009F35E9">
        <w:rPr>
          <w:rFonts w:asciiTheme="minorHAnsi" w:hAnsiTheme="minorHAnsi"/>
          <w:lang w:val="es-ES_tradnl"/>
        </w:rPr>
        <w:t xml:space="preserve">con mesón angosto y con bancas de madera muy incomodas </w:t>
      </w:r>
      <w:r w:rsidR="006A5A62">
        <w:rPr>
          <w:rFonts w:asciiTheme="minorHAnsi" w:hAnsiTheme="minorHAnsi"/>
          <w:lang w:val="es-ES_tradnl"/>
        </w:rPr>
        <w:t>con buena visibilidad</w:t>
      </w:r>
      <w:r w:rsidR="009043EA">
        <w:rPr>
          <w:rFonts w:asciiTheme="minorHAnsi" w:hAnsiTheme="minorHAnsi"/>
          <w:lang w:val="es-ES_tradnl"/>
        </w:rPr>
        <w:t>.</w:t>
      </w:r>
    </w:p>
    <w:p w14:paraId="5506F206" w14:textId="77777777" w:rsidR="009043EA" w:rsidRPr="00F2123A" w:rsidRDefault="009043EA" w:rsidP="007F20BB">
      <w:pPr>
        <w:ind w:left="708" w:right="1984"/>
        <w:rPr>
          <w:rFonts w:asciiTheme="minorHAnsi" w:hAnsiTheme="minorHAnsi"/>
          <w:lang w:val="es-ES_tradnl"/>
        </w:rPr>
      </w:pPr>
    </w:p>
    <w:p w14:paraId="067FC2C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D51CDB">
        <w:rPr>
          <w:rFonts w:asciiTheme="minorHAnsi" w:hAnsiTheme="minorHAnsi"/>
          <w:lang w:val="es-ES_tradnl"/>
        </w:rPr>
        <w:t xml:space="preserve">  </w:t>
      </w:r>
      <w:r w:rsidR="006A5A62">
        <w:rPr>
          <w:rFonts w:asciiTheme="minorHAnsi" w:hAnsiTheme="minorHAnsi"/>
          <w:lang w:val="es-ES_tradnl"/>
        </w:rPr>
        <w:t xml:space="preserve">A un costado de la caseta en buenas condiciones </w:t>
      </w:r>
    </w:p>
    <w:p w14:paraId="6E5EE8CF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A163BB8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51FDD8AF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126E9F6C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38E6B0A7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513B5E9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0366ACF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22AC65C3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4AC8A628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E9B2ED7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7260AD91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01EF8E1D" w14:textId="77777777" w:rsidR="00BB03EE" w:rsidRPr="007F20BB" w:rsidRDefault="00E1049D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No hubo accidentes</w:t>
      </w:r>
      <w:r w:rsidR="004A5FCB">
        <w:rPr>
          <w:rFonts w:asciiTheme="minorHAnsi" w:hAnsiTheme="minorHAnsi"/>
          <w:lang w:val="es-ES_tradnl"/>
        </w:rPr>
        <w:t xml:space="preserve"> donde se requiera paramédico y tampoco ambulancia </w:t>
      </w:r>
    </w:p>
    <w:p w14:paraId="5E2B9A84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49D3ABB2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86EB22A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9B5E1AE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419FA3AE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24573164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00E8160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786149F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DD1DBF2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36EFB7FE" w14:textId="77777777" w:rsidR="008748EA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5726663" w14:textId="77777777" w:rsidR="00BC1632" w:rsidRPr="00BC1632" w:rsidRDefault="00ED0E79" w:rsidP="00BC1632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BUENA , </w:t>
      </w:r>
      <w:r w:rsidR="00693280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DELEGADO DE BASTA TRAYECTORIA HACIENDO CUMPLIR EL REGLAMENTO Y LA DICIPLINA EN EL RODEO </w:t>
      </w:r>
      <w:r w:rsidR="00BC1632">
        <w:rPr>
          <w:rFonts w:asciiTheme="minorHAnsi" w:hAnsiTheme="minorHAnsi"/>
          <w:bCs/>
          <w:iCs/>
          <w:sz w:val="24"/>
          <w:szCs w:val="24"/>
          <w:lang w:val="es-ES_tradnl"/>
        </w:rPr>
        <w:t>E</w:t>
      </w:r>
      <w:r w:rsidR="00AB14A0">
        <w:rPr>
          <w:rFonts w:asciiTheme="minorHAnsi" w:hAnsiTheme="minorHAnsi"/>
          <w:bCs/>
          <w:iCs/>
          <w:sz w:val="24"/>
          <w:szCs w:val="24"/>
          <w:lang w:val="es-ES_tradnl"/>
        </w:rPr>
        <w:t>STUVO DE ACUERDO CON CRITERIO DE J</w:t>
      </w:r>
      <w:r w:rsidR="0016594D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URA </w:t>
      </w:r>
    </w:p>
    <w:p w14:paraId="30CEB902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59C61CA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B60309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435D3A6" w14:textId="77777777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70054E42" w14:textId="77777777" w:rsidR="00962932" w:rsidRDefault="00962932" w:rsidP="00962932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16983AB5" w14:textId="77777777" w:rsidR="00962932" w:rsidRPr="00BB2EBD" w:rsidRDefault="00693280" w:rsidP="00962932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EXELENTE </w:t>
      </w:r>
      <w:r w:rsidR="00962932" w:rsidRPr="00BB2EBD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, SECRETARIO </w:t>
      </w:r>
      <w:r w:rsidR="00AE4EF1" w:rsidRPr="00BB2EBD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CUMPLE CON TODO LO SOLICITADO SIN INTENTAR INTERFERIR EN LA DECISIÓN DEL JURADO </w:t>
      </w:r>
    </w:p>
    <w:p w14:paraId="6910E7A0" w14:textId="77777777" w:rsidR="007F20BB" w:rsidRPr="00AE4EF1" w:rsidRDefault="007F20BB" w:rsidP="00AE4EF1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4892D5F8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42753B3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33C2D43E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4551CAC" w14:textId="77777777" w:rsidR="0016594D" w:rsidRDefault="0016594D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039DDA1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26F85FF4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185CDCA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5347010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7BBD9B2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57CEE306" w14:textId="77777777" w:rsidTr="00797722">
        <w:trPr>
          <w:trHeight w:val="293"/>
        </w:trPr>
        <w:tc>
          <w:tcPr>
            <w:tcW w:w="3969" w:type="dxa"/>
          </w:tcPr>
          <w:p w14:paraId="2C9B713C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253D007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44609674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4878A7EC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1B973C8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6E8324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04DE74A4" w14:textId="77777777" w:rsidR="00282524" w:rsidRDefault="009F35E9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52D61B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90979E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90EB80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3FA198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7CB22E0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9BADA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1620962" w14:textId="77777777" w:rsidR="00282524" w:rsidRDefault="009F35E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09EA9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4B71D6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0FEF634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C0DF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B3EC4A0" w14:textId="77777777" w:rsidR="00282524" w:rsidRDefault="00E7086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2CA455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179931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100D03A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E528BF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FCF67B5" w14:textId="77777777" w:rsidR="00282524" w:rsidRDefault="0016594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0A409F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4D342D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47B743E3" w14:textId="77777777" w:rsidR="00282524" w:rsidRDefault="00A3529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079" w:type="dxa"/>
            <w:vAlign w:val="center"/>
          </w:tcPr>
          <w:p w14:paraId="5CB42DE2" w14:textId="77777777" w:rsidR="00282524" w:rsidRDefault="00A3529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079" w:type="dxa"/>
            <w:vAlign w:val="center"/>
          </w:tcPr>
          <w:p w14:paraId="07512FD1" w14:textId="77777777" w:rsidR="00282524" w:rsidRDefault="00A3529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</w:tr>
      <w:tr w:rsidR="00282524" w14:paraId="2F1BBF6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01E320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6172EBD8" w14:textId="77777777" w:rsidR="00282524" w:rsidRDefault="00282524" w:rsidP="00AB14A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0CEB67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53B4D92" w14:textId="77777777" w:rsidR="00282524" w:rsidRDefault="00BB2EB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38CF7E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68B3C7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369C98B2" w14:textId="77777777" w:rsidR="00282524" w:rsidRDefault="00282524" w:rsidP="00AB14A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09AC63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CB33F37" w14:textId="77777777" w:rsidR="00282524" w:rsidRDefault="00BB2EB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43A301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20F010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64A6640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E57F9C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016C2C0" w14:textId="77777777" w:rsidR="00282524" w:rsidRDefault="00BB2EB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C09D48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752E0CE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0187168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6771A4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37A6E2" w14:textId="77777777" w:rsidR="00282524" w:rsidRDefault="00BB2EB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202C7573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4A28E39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B370B8E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9C3212D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6DDC85F9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487B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A290" w14:textId="77777777" w:rsidR="0087215F" w:rsidRDefault="0087215F" w:rsidP="00E47267">
      <w:r>
        <w:separator/>
      </w:r>
    </w:p>
  </w:endnote>
  <w:endnote w:type="continuationSeparator" w:id="0">
    <w:p w14:paraId="794542C7" w14:textId="77777777" w:rsidR="0087215F" w:rsidRDefault="0087215F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Content>
      <w:p w14:paraId="396EB40D" w14:textId="77777777" w:rsidR="0046005A" w:rsidRDefault="0046005A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6FE37E7" w14:textId="77777777" w:rsidR="0046005A" w:rsidRDefault="0046005A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Content>
      <w:p w14:paraId="1FA78739" w14:textId="77777777" w:rsidR="0046005A" w:rsidRDefault="0046005A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C6C91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78FB6248" w14:textId="77777777" w:rsidR="0046005A" w:rsidRDefault="0046005A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5EF6566C" w14:textId="77777777" w:rsidR="0046005A" w:rsidRPr="00885789" w:rsidRDefault="0046005A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2B5E473A" w14:textId="77777777" w:rsidR="0046005A" w:rsidRDefault="004600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71FE" w14:textId="77777777" w:rsidR="0087215F" w:rsidRDefault="0087215F" w:rsidP="00E47267">
      <w:r>
        <w:separator/>
      </w:r>
    </w:p>
  </w:footnote>
  <w:footnote w:type="continuationSeparator" w:id="0">
    <w:p w14:paraId="4105C346" w14:textId="77777777" w:rsidR="0087215F" w:rsidRDefault="0087215F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359B" w14:textId="77777777" w:rsidR="0046005A" w:rsidRDefault="00000000">
    <w:pPr>
      <w:pStyle w:val="Encabezado"/>
    </w:pPr>
    <w:r>
      <w:rPr>
        <w:noProof/>
      </w:rPr>
      <w:pict w14:anchorId="728C3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5168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CE1F" w14:textId="77777777" w:rsidR="0046005A" w:rsidRDefault="00000000">
    <w:pPr>
      <w:pStyle w:val="Encabezado"/>
    </w:pPr>
    <w:r>
      <w:rPr>
        <w:noProof/>
      </w:rPr>
      <w:pict w14:anchorId="08CFE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46005A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B3A38E3" wp14:editId="73A52AD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C07CEC" w14:textId="77777777" w:rsidR="0046005A" w:rsidRPr="00E47267" w:rsidRDefault="0046005A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B3A38E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DC07CEC" w14:textId="77777777" w:rsidR="0046005A" w:rsidRPr="00E47267" w:rsidRDefault="0046005A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3593" w14:textId="77777777" w:rsidR="0046005A" w:rsidRDefault="00000000">
    <w:pPr>
      <w:pStyle w:val="Encabezado"/>
    </w:pPr>
    <w:r>
      <w:rPr>
        <w:noProof/>
      </w:rPr>
      <w:pict w14:anchorId="22695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619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922060">
    <w:abstractNumId w:val="3"/>
  </w:num>
  <w:num w:numId="2" w16cid:durableId="1417941457">
    <w:abstractNumId w:val="4"/>
  </w:num>
  <w:num w:numId="3" w16cid:durableId="207686836">
    <w:abstractNumId w:val="5"/>
  </w:num>
  <w:num w:numId="4" w16cid:durableId="283273566">
    <w:abstractNumId w:val="1"/>
  </w:num>
  <w:num w:numId="5" w16cid:durableId="324943744">
    <w:abstractNumId w:val="2"/>
  </w:num>
  <w:num w:numId="6" w16cid:durableId="175239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4BC1"/>
    <w:rsid w:val="0001685E"/>
    <w:rsid w:val="00022C78"/>
    <w:rsid w:val="00024979"/>
    <w:rsid w:val="00032F20"/>
    <w:rsid w:val="000705B5"/>
    <w:rsid w:val="00072619"/>
    <w:rsid w:val="00081B96"/>
    <w:rsid w:val="000F7BFD"/>
    <w:rsid w:val="00104D27"/>
    <w:rsid w:val="00113B3B"/>
    <w:rsid w:val="00131E14"/>
    <w:rsid w:val="00143B54"/>
    <w:rsid w:val="00143BDD"/>
    <w:rsid w:val="0016594D"/>
    <w:rsid w:val="001A6A89"/>
    <w:rsid w:val="001B125E"/>
    <w:rsid w:val="001C2D32"/>
    <w:rsid w:val="001C6309"/>
    <w:rsid w:val="001D192A"/>
    <w:rsid w:val="001D53AE"/>
    <w:rsid w:val="001E3322"/>
    <w:rsid w:val="0023770E"/>
    <w:rsid w:val="00242F23"/>
    <w:rsid w:val="00282524"/>
    <w:rsid w:val="0028671E"/>
    <w:rsid w:val="00306F44"/>
    <w:rsid w:val="00312EAD"/>
    <w:rsid w:val="00360EC5"/>
    <w:rsid w:val="00387874"/>
    <w:rsid w:val="003B6002"/>
    <w:rsid w:val="003E68ED"/>
    <w:rsid w:val="00454711"/>
    <w:rsid w:val="0046005A"/>
    <w:rsid w:val="00487B59"/>
    <w:rsid w:val="00497B17"/>
    <w:rsid w:val="004A5FCB"/>
    <w:rsid w:val="004C41B3"/>
    <w:rsid w:val="004F43A4"/>
    <w:rsid w:val="005041D5"/>
    <w:rsid w:val="0050508E"/>
    <w:rsid w:val="00521882"/>
    <w:rsid w:val="005266FA"/>
    <w:rsid w:val="005355A7"/>
    <w:rsid w:val="00537C1D"/>
    <w:rsid w:val="00544D96"/>
    <w:rsid w:val="00557A0D"/>
    <w:rsid w:val="00574A62"/>
    <w:rsid w:val="00574EA2"/>
    <w:rsid w:val="005B1CEA"/>
    <w:rsid w:val="005B2493"/>
    <w:rsid w:val="005E050C"/>
    <w:rsid w:val="00601EB4"/>
    <w:rsid w:val="00617C97"/>
    <w:rsid w:val="006754A0"/>
    <w:rsid w:val="00677FC3"/>
    <w:rsid w:val="00693280"/>
    <w:rsid w:val="006A5A62"/>
    <w:rsid w:val="006A75F3"/>
    <w:rsid w:val="00724E13"/>
    <w:rsid w:val="00782753"/>
    <w:rsid w:val="00797722"/>
    <w:rsid w:val="007A389D"/>
    <w:rsid w:val="007C2AC1"/>
    <w:rsid w:val="007F0ADE"/>
    <w:rsid w:val="007F20BB"/>
    <w:rsid w:val="007F6B16"/>
    <w:rsid w:val="0080713A"/>
    <w:rsid w:val="00823D72"/>
    <w:rsid w:val="00831F36"/>
    <w:rsid w:val="0084174B"/>
    <w:rsid w:val="0087215F"/>
    <w:rsid w:val="008748EA"/>
    <w:rsid w:val="00875103"/>
    <w:rsid w:val="00883775"/>
    <w:rsid w:val="00885789"/>
    <w:rsid w:val="008E0A48"/>
    <w:rsid w:val="008E3E17"/>
    <w:rsid w:val="008E5346"/>
    <w:rsid w:val="008E698D"/>
    <w:rsid w:val="008F2968"/>
    <w:rsid w:val="0090384A"/>
    <w:rsid w:val="009043EA"/>
    <w:rsid w:val="009146B8"/>
    <w:rsid w:val="00932F86"/>
    <w:rsid w:val="00934862"/>
    <w:rsid w:val="009521AE"/>
    <w:rsid w:val="00961C9A"/>
    <w:rsid w:val="00962932"/>
    <w:rsid w:val="00966CE1"/>
    <w:rsid w:val="00982BCD"/>
    <w:rsid w:val="009D4D36"/>
    <w:rsid w:val="009F35E9"/>
    <w:rsid w:val="009F68D0"/>
    <w:rsid w:val="009F7906"/>
    <w:rsid w:val="00A10EC3"/>
    <w:rsid w:val="00A1637E"/>
    <w:rsid w:val="00A25C23"/>
    <w:rsid w:val="00A3529C"/>
    <w:rsid w:val="00A41856"/>
    <w:rsid w:val="00A50D6F"/>
    <w:rsid w:val="00A5791D"/>
    <w:rsid w:val="00A8519C"/>
    <w:rsid w:val="00A92DF7"/>
    <w:rsid w:val="00AA7269"/>
    <w:rsid w:val="00AB14A0"/>
    <w:rsid w:val="00AE4EF1"/>
    <w:rsid w:val="00AF295E"/>
    <w:rsid w:val="00AF5C36"/>
    <w:rsid w:val="00B13878"/>
    <w:rsid w:val="00B47FC9"/>
    <w:rsid w:val="00BA0D19"/>
    <w:rsid w:val="00BB03EE"/>
    <w:rsid w:val="00BB0936"/>
    <w:rsid w:val="00BB2EBD"/>
    <w:rsid w:val="00BC0ECB"/>
    <w:rsid w:val="00BC1632"/>
    <w:rsid w:val="00BD0B22"/>
    <w:rsid w:val="00BD1913"/>
    <w:rsid w:val="00BE6751"/>
    <w:rsid w:val="00C03B25"/>
    <w:rsid w:val="00C06FBA"/>
    <w:rsid w:val="00C17135"/>
    <w:rsid w:val="00C536F9"/>
    <w:rsid w:val="00C64A44"/>
    <w:rsid w:val="00C72DB6"/>
    <w:rsid w:val="00C7674F"/>
    <w:rsid w:val="00C8708A"/>
    <w:rsid w:val="00C97709"/>
    <w:rsid w:val="00CA0AF8"/>
    <w:rsid w:val="00CB78C4"/>
    <w:rsid w:val="00CD3A4B"/>
    <w:rsid w:val="00CE6E93"/>
    <w:rsid w:val="00D51CDB"/>
    <w:rsid w:val="00D5452F"/>
    <w:rsid w:val="00D6476A"/>
    <w:rsid w:val="00D8461C"/>
    <w:rsid w:val="00DB465D"/>
    <w:rsid w:val="00DD4685"/>
    <w:rsid w:val="00DE456F"/>
    <w:rsid w:val="00E04BC6"/>
    <w:rsid w:val="00E07FC5"/>
    <w:rsid w:val="00E1049D"/>
    <w:rsid w:val="00E36F46"/>
    <w:rsid w:val="00E41B38"/>
    <w:rsid w:val="00E457DF"/>
    <w:rsid w:val="00E47267"/>
    <w:rsid w:val="00E7086C"/>
    <w:rsid w:val="00E81812"/>
    <w:rsid w:val="00EA091F"/>
    <w:rsid w:val="00EB00E4"/>
    <w:rsid w:val="00EC6C91"/>
    <w:rsid w:val="00EC7F3C"/>
    <w:rsid w:val="00ED0E79"/>
    <w:rsid w:val="00EF3B8E"/>
    <w:rsid w:val="00EF5725"/>
    <w:rsid w:val="00F03155"/>
    <w:rsid w:val="00F0520C"/>
    <w:rsid w:val="00F2123A"/>
    <w:rsid w:val="00F37617"/>
    <w:rsid w:val="00F50E3A"/>
    <w:rsid w:val="00F54506"/>
    <w:rsid w:val="00F66FAD"/>
    <w:rsid w:val="00F8655C"/>
    <w:rsid w:val="00FA7399"/>
    <w:rsid w:val="00FC6D5D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4B59A"/>
  <w14:defaultImageDpi w14:val="32767"/>
  <w15:chartTrackingRefBased/>
  <w15:docId w15:val="{104B7E22-2580-4E6D-A233-30C67543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2AA1E-2C3B-4A25-95E7-DCE00246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4</cp:revision>
  <cp:lastPrinted>2019-08-08T15:16:00Z</cp:lastPrinted>
  <dcterms:created xsi:type="dcterms:W3CDTF">2022-11-03T20:30:00Z</dcterms:created>
  <dcterms:modified xsi:type="dcterms:W3CDTF">2022-11-07T19:03:00Z</dcterms:modified>
</cp:coreProperties>
</file>